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31-2020 i Borgholms kommun</w:t>
      </w:r>
    </w:p>
    <w:p>
      <w:r>
        <w:t>Detta dokument behandlar höga naturvärden i avverkningsamälan A 58231-2020 i Borgholms kommun. Denna avverkningsanmälan inkom 2020-11-09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ugglosta (NT), skogsknipprot (S, §8)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8231-2020.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68, E 62478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